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P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6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23 where st, castle hill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2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8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5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40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40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440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6/04/2017,20/04/2017,13/04/2017,27/04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